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Create Transaction</w:t>
        <w:br/>
        <w:t>Requirement Name: CX CPQ</w:t>
        <w:br/>
        <w:t>Execution Start Time:2020-09-11 11-45-4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Launch application in given browser</w:t>
            </w:r>
          </w:p>
        </w:tc>
      </w:tr>
      <w:tr>
        <w:tc>
          <w:tcPr>
            <w:tcW w:type="dxa" w:w="8640"/>
          </w:tcPr>
          <w:p>
            <w:r>
              <w:br/>
              <w:t>Expected Result: Application launch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URL: https://ibmcorporationtest.bigmachines.com/ is launched in the browser: Chrome successfully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_LaunchApplica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Login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Login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_ExplicitWaitType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User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testuser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3_SetTex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Password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P@ssw0r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4_SetTex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Sign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Signed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5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Home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Home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5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Deal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Deal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Deals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7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Deals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Deals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7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ew Transac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New Transac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NewTx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9_ClickElemen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Currency Selection Pop up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Currency Selection Pop up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9_ClickElemen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Ok for default currency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Ok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lectCurrency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1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2</w:t>
            </w:r>
          </w:p>
        </w:tc>
      </w:tr>
      <w:tr>
        <w:tc>
          <w:tcPr>
            <w:tcW w:type="dxa" w:w="8640"/>
          </w:tcPr>
          <w:p>
            <w:r>
              <w:br/>
              <w:t>Step Description: Hard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Hard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0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2_SetDelay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3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Create Transac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on Create Transaction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2_SetDelay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4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Opportunity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Opportunity 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invalid element state</w:t>
              <w:br/>
              <w:t xml:space="preserve">  (Session info: chrome=84.0.4147.13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35, chrome: {chromedriverVersion: 83.0.4103.39 (ccbf011cb2d2b..., userDataDir: C:\Users\ABHIRA~1\AppData\L...}, goog:chromeOptions: {debuggerAddress: localhost:49952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dfa88ad7fa82e30889759ff8a61ed77d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2_SetDelay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